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6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6E">
        <w:rPr>
          <w:rFonts w:ascii="Times New Roman" w:hAnsi="Times New Roman" w:cs="Times New Roman"/>
          <w:b/>
          <w:sz w:val="24"/>
          <w:szCs w:val="24"/>
        </w:rPr>
        <w:t>ЕКАТЕРИНОВСКОГО СЕЛЬСКОГО ПОСЕЛЕНИЯ</w:t>
      </w: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6E"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6E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6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B0E" w:rsidRPr="00977D6E" w:rsidRDefault="0086058B" w:rsidP="00977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D6E">
        <w:rPr>
          <w:rFonts w:ascii="Times New Roman" w:hAnsi="Times New Roman" w:cs="Times New Roman"/>
          <w:sz w:val="24"/>
          <w:szCs w:val="24"/>
        </w:rPr>
        <w:t>12</w:t>
      </w:r>
      <w:r w:rsidR="00412B0E" w:rsidRPr="00977D6E">
        <w:rPr>
          <w:rFonts w:ascii="Times New Roman" w:hAnsi="Times New Roman" w:cs="Times New Roman"/>
          <w:sz w:val="24"/>
          <w:szCs w:val="24"/>
        </w:rPr>
        <w:t xml:space="preserve"> апреля 2019 г.                       </w:t>
      </w:r>
      <w:proofErr w:type="gramStart"/>
      <w:r w:rsidR="00412B0E" w:rsidRPr="00977D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2B0E" w:rsidRPr="00977D6E">
        <w:rPr>
          <w:rFonts w:ascii="Times New Roman" w:hAnsi="Times New Roman" w:cs="Times New Roman"/>
          <w:sz w:val="24"/>
          <w:szCs w:val="24"/>
        </w:rPr>
        <w:t xml:space="preserve">. Екатериновка                </w:t>
      </w:r>
      <w:r w:rsidRPr="00977D6E">
        <w:rPr>
          <w:rFonts w:ascii="Times New Roman" w:hAnsi="Times New Roman" w:cs="Times New Roman"/>
          <w:sz w:val="24"/>
          <w:szCs w:val="24"/>
        </w:rPr>
        <w:t xml:space="preserve">                            № 32</w:t>
      </w:r>
    </w:p>
    <w:p w:rsidR="00412B0E" w:rsidRPr="00977D6E" w:rsidRDefault="00412B0E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D6E" w:rsidRPr="00977D6E" w:rsidRDefault="0086058B" w:rsidP="0097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6E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08 от 11.02.2019 «Об утверждении муниципальной программы Екатериновского   сельского поселения Партизанского муниципального района «Формирование современной городской среды  на территории Екатериновского сельского поселения Партизанского муниципального района Приморского края на 2018-2024 годы», в новой редакции»</w:t>
      </w:r>
    </w:p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D6E" w:rsidRPr="00977D6E" w:rsidRDefault="00977D6E" w:rsidP="00977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D6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</w:t>
      </w:r>
      <w:proofErr w:type="gramEnd"/>
      <w:r w:rsidRPr="00977D6E">
        <w:rPr>
          <w:rFonts w:ascii="Times New Roman" w:hAnsi="Times New Roman" w:cs="Times New Roman"/>
          <w:sz w:val="24"/>
          <w:szCs w:val="24"/>
        </w:rPr>
        <w:t xml:space="preserve"> 21.02.2017 г. № 114/</w:t>
      </w:r>
      <w:proofErr w:type="spellStart"/>
      <w:proofErr w:type="gramStart"/>
      <w:r w:rsidRPr="00977D6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77D6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 , руководствуясь Постановлением Администрации Приморского края от 15.03.2015 года № 74-па, Уставом Екатериновского сельского поселения Партизанского муниципального района в целях формирования современной городской среды на территории Екатериновского сельского поселения на 2018-2022 годы, в связи с технической ошибкой, администрация Екатериновского сельского поселения Партизанского муниципального района</w:t>
      </w:r>
    </w:p>
    <w:p w:rsidR="00977D6E" w:rsidRPr="00977D6E" w:rsidRDefault="00977D6E" w:rsidP="00977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B0E" w:rsidRPr="00977D6E" w:rsidRDefault="00412B0E" w:rsidP="00977D6E">
      <w:pPr>
        <w:pStyle w:val="Style4"/>
        <w:widowControl/>
        <w:spacing w:line="240" w:lineRule="auto"/>
        <w:ind w:firstLine="0"/>
      </w:pPr>
      <w:r w:rsidRPr="00977D6E">
        <w:t>ПОСТАНОВЛЯЕТ:</w:t>
      </w:r>
    </w:p>
    <w:p w:rsidR="00977D6E" w:rsidRPr="00977D6E" w:rsidRDefault="00977D6E" w:rsidP="00977D6E">
      <w:pPr>
        <w:pStyle w:val="Style4"/>
        <w:widowControl/>
        <w:spacing w:line="240" w:lineRule="auto"/>
        <w:ind w:firstLine="0"/>
      </w:pPr>
    </w:p>
    <w:p w:rsidR="00977D6E" w:rsidRPr="00977D6E" w:rsidRDefault="00977D6E" w:rsidP="00977D6E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7D6E">
        <w:rPr>
          <w:rFonts w:ascii="Times New Roman" w:hAnsi="Times New Roman" w:cs="Times New Roman"/>
          <w:sz w:val="24"/>
          <w:szCs w:val="24"/>
        </w:rPr>
        <w:t>Внести в муниципальную программу</w:t>
      </w:r>
      <w:r w:rsidRPr="009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D6E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Екатериновского   сельского поселения Партизанского муниципального района «Формирование современной городской среды  на территории Екатериновского сельского поселения Партизанского муниципального района Приморского края на 2018-2024 годы», в новой редакции», утвержденную постановлением администрации Екатериновского сельского поселения от 11.02.2019 № 08 (далее по тексту – муниципальная программа)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7D6E" w:rsidRPr="00977D6E" w:rsidRDefault="00977D6E" w:rsidP="00977D6E">
      <w:pPr>
        <w:pStyle w:val="aff"/>
        <w:spacing w:before="0" w:beforeAutospacing="0" w:after="0" w:afterAutospacing="0"/>
        <w:jc w:val="both"/>
      </w:pPr>
    </w:p>
    <w:p w:rsidR="00977D6E" w:rsidRPr="00977D6E" w:rsidRDefault="00977D6E" w:rsidP="00977D6E">
      <w:pPr>
        <w:pStyle w:val="aff"/>
        <w:spacing w:before="0" w:beforeAutospacing="0" w:after="0" w:afterAutospacing="0"/>
        <w:jc w:val="both"/>
      </w:pPr>
      <w:r w:rsidRPr="00977D6E">
        <w:t>1.2</w:t>
      </w:r>
      <w:r>
        <w:t xml:space="preserve">. </w:t>
      </w:r>
      <w:r w:rsidRPr="00977D6E">
        <w:t xml:space="preserve"> Приложение № </w:t>
      </w:r>
      <w:r>
        <w:t>10</w:t>
      </w:r>
      <w:r w:rsidRPr="00977D6E">
        <w:t xml:space="preserve"> к Программе, утвержденной постановлением администрации</w:t>
      </w:r>
      <w:r>
        <w:t xml:space="preserve"> </w:t>
      </w:r>
      <w:r w:rsidRPr="00977D6E">
        <w:t xml:space="preserve">Екатериновского сельского поселения от </w:t>
      </w:r>
      <w:r>
        <w:t>11.02.2019</w:t>
      </w:r>
      <w:r w:rsidRPr="00977D6E">
        <w:t xml:space="preserve"> года № </w:t>
      </w:r>
      <w:r>
        <w:t>08</w:t>
      </w:r>
      <w:r w:rsidRPr="00977D6E">
        <w:t xml:space="preserve"> изложить в новой редакции (прилагается).</w:t>
      </w:r>
    </w:p>
    <w:p w:rsidR="00977D6E" w:rsidRPr="00977D6E" w:rsidRDefault="00977D6E" w:rsidP="00977D6E">
      <w:pPr>
        <w:pStyle w:val="aff"/>
        <w:spacing w:before="0" w:beforeAutospacing="0" w:after="0" w:afterAutospacing="0"/>
        <w:jc w:val="both"/>
      </w:pPr>
    </w:p>
    <w:p w:rsidR="00977D6E" w:rsidRPr="00977D6E" w:rsidRDefault="00977D6E" w:rsidP="00977D6E">
      <w:pPr>
        <w:pStyle w:val="aff"/>
        <w:numPr>
          <w:ilvl w:val="0"/>
          <w:numId w:val="2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</w:pPr>
      <w:r w:rsidRPr="00977D6E">
        <w:t>Обнародовать настоящее постановление в установленном порядке.</w:t>
      </w:r>
    </w:p>
    <w:p w:rsidR="00977D6E" w:rsidRPr="00977D6E" w:rsidRDefault="00977D6E" w:rsidP="00977D6E">
      <w:pPr>
        <w:pStyle w:val="aff"/>
        <w:spacing w:before="0" w:beforeAutospacing="0" w:after="0" w:afterAutospacing="0"/>
        <w:jc w:val="both"/>
      </w:pPr>
    </w:p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6E">
        <w:rPr>
          <w:rFonts w:ascii="Times New Roman" w:hAnsi="Times New Roman" w:cs="Times New Roman"/>
          <w:sz w:val="24"/>
          <w:szCs w:val="24"/>
        </w:rPr>
        <w:t>Глава Екатериновского</w:t>
      </w:r>
    </w:p>
    <w:p w:rsidR="00412B0E" w:rsidRPr="00977D6E" w:rsidRDefault="00977D6E" w:rsidP="00977D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D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О. Ф. Смыченко</w:t>
      </w:r>
    </w:p>
    <w:p w:rsid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D6E" w:rsidRPr="00977D6E" w:rsidRDefault="00977D6E" w:rsidP="00977D6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77D6E">
        <w:rPr>
          <w:rFonts w:ascii="Times New Roman" w:hAnsi="Times New Roman" w:cs="Times New Roman"/>
          <w:color w:val="000000"/>
          <w:sz w:val="16"/>
          <w:szCs w:val="16"/>
        </w:rPr>
        <w:t>Приложение 10</w:t>
      </w:r>
    </w:p>
    <w:p w:rsidR="00977D6E" w:rsidRPr="00977D6E" w:rsidRDefault="00977D6E" w:rsidP="00977D6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77D6E">
        <w:rPr>
          <w:rFonts w:ascii="Times New Roman" w:hAnsi="Times New Roman" w:cs="Times New Roman"/>
          <w:color w:val="000000"/>
          <w:sz w:val="16"/>
          <w:szCs w:val="16"/>
        </w:rPr>
        <w:t>к программе «Формирование современной городской среды</w:t>
      </w:r>
      <w:r w:rsidRPr="00977D6E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на территории Екатериновского сельского поселения</w:t>
      </w:r>
      <w:r w:rsidRPr="00977D6E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Партизанского муниципального района на 2018-2024 годы»</w:t>
      </w:r>
    </w:p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D6E" w:rsidRPr="00977D6E" w:rsidRDefault="00977D6E" w:rsidP="00977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D6E">
        <w:rPr>
          <w:rFonts w:ascii="Times New Roman" w:hAnsi="Times New Roman" w:cs="Times New Roman"/>
          <w:sz w:val="24"/>
          <w:szCs w:val="24"/>
        </w:rPr>
        <w:t>Адресный перечень территорий, нуждающихся в благоустройстве и подлежащих благоустройству в 2019 году в рамках подпрограммы №1 «Благоустройство территорий, детских и спортивных площадок на территории</w:t>
      </w:r>
    </w:p>
    <w:p w:rsidR="00977D6E" w:rsidRPr="00977D6E" w:rsidRDefault="00977D6E" w:rsidP="00977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D6E">
        <w:rPr>
          <w:rFonts w:ascii="Times New Roman" w:hAnsi="Times New Roman" w:cs="Times New Roman"/>
          <w:sz w:val="24"/>
          <w:szCs w:val="24"/>
        </w:rPr>
        <w:t>Екатериновского сельского поселения Партизанского муниципального района на 2019 – 2024годы»</w:t>
      </w:r>
    </w:p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528"/>
        <w:gridCol w:w="3508"/>
      </w:tblGrid>
      <w:tr w:rsidR="00977D6E" w:rsidRPr="00977D6E" w:rsidTr="00977D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Адрес территори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</w:tr>
      <w:tr w:rsidR="00977D6E" w:rsidRPr="00977D6E" w:rsidTr="00977D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. Екатериновка, ул. Партизанская, д.2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977D6E" w:rsidRPr="00977D6E" w:rsidTr="00977D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Голубовка</w:t>
            </w:r>
            <w:proofErr w:type="gramEnd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, ул.  60 лет СССР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977D6E" w:rsidRPr="00977D6E" w:rsidTr="00977D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77D6E">
              <w:rPr>
                <w:rFonts w:ascii="Times New Roman" w:hAnsi="Times New Roman" w:cs="Times New Roman"/>
                <w:sz w:val="24"/>
                <w:szCs w:val="24"/>
              </w:rPr>
              <w:t xml:space="preserve"> Сила, ул. Комарова, д. 11а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977D6E" w:rsidRPr="00977D6E" w:rsidTr="00977D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 xml:space="preserve">П. Боец Кузнецов, ул. Нагорная д.1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D6E" w:rsidRPr="00977D6E" w:rsidRDefault="00977D6E" w:rsidP="009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6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</w:tbl>
    <w:p w:rsidR="00977D6E" w:rsidRPr="00977D6E" w:rsidRDefault="00977D6E" w:rsidP="0097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B0E" w:rsidRPr="00977D6E" w:rsidRDefault="00412B0E" w:rsidP="00977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2B0E" w:rsidRPr="00977D6E" w:rsidSect="00412B0E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8F" w:rsidRDefault="004C768F" w:rsidP="00F40F7B">
      <w:pPr>
        <w:spacing w:after="0" w:line="240" w:lineRule="auto"/>
      </w:pPr>
      <w:r>
        <w:separator/>
      </w:r>
    </w:p>
  </w:endnote>
  <w:endnote w:type="continuationSeparator" w:id="0">
    <w:p w:rsidR="004C768F" w:rsidRDefault="004C768F" w:rsidP="00F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323"/>
      <w:docPartObj>
        <w:docPartGallery w:val="Page Numbers (Bottom of Page)"/>
        <w:docPartUnique/>
      </w:docPartObj>
    </w:sdtPr>
    <w:sdtContent>
      <w:p w:rsidR="00412B0E" w:rsidRDefault="00B935C3">
        <w:pPr>
          <w:pStyle w:val="af6"/>
          <w:jc w:val="right"/>
        </w:pPr>
        <w:fldSimple w:instr=" PAGE   \* MERGEFORMAT ">
          <w:r w:rsidR="00977D6E">
            <w:rPr>
              <w:noProof/>
            </w:rPr>
            <w:t>2</w:t>
          </w:r>
        </w:fldSimple>
      </w:p>
    </w:sdtContent>
  </w:sdt>
  <w:p w:rsidR="00412B0E" w:rsidRDefault="00412B0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8F" w:rsidRDefault="004C768F" w:rsidP="00F40F7B">
      <w:pPr>
        <w:spacing w:after="0" w:line="240" w:lineRule="auto"/>
      </w:pPr>
      <w:r>
        <w:separator/>
      </w:r>
    </w:p>
  </w:footnote>
  <w:footnote w:type="continuationSeparator" w:id="0">
    <w:p w:rsidR="004C768F" w:rsidRDefault="004C768F" w:rsidP="00F4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D45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040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F24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B8D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ACA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A2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07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65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625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34D1E1B"/>
    <w:multiLevelType w:val="multilevel"/>
    <w:tmpl w:val="6B2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5C3106"/>
    <w:multiLevelType w:val="multilevel"/>
    <w:tmpl w:val="B636B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7A94710"/>
    <w:multiLevelType w:val="hybridMultilevel"/>
    <w:tmpl w:val="F710D7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E3029"/>
    <w:multiLevelType w:val="hybridMultilevel"/>
    <w:tmpl w:val="3BA6AAFC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E1B56"/>
    <w:multiLevelType w:val="hybridMultilevel"/>
    <w:tmpl w:val="9F2A9A7A"/>
    <w:lvl w:ilvl="0" w:tplc="44B4172E">
      <w:start w:val="1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723AB0"/>
    <w:multiLevelType w:val="hybridMultilevel"/>
    <w:tmpl w:val="DBCC9C02"/>
    <w:lvl w:ilvl="0" w:tplc="4AB47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E1E5E"/>
    <w:multiLevelType w:val="hybridMultilevel"/>
    <w:tmpl w:val="565A5028"/>
    <w:lvl w:ilvl="0" w:tplc="D7D8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500E8"/>
    <w:multiLevelType w:val="hybridMultilevel"/>
    <w:tmpl w:val="873A2D40"/>
    <w:lvl w:ilvl="0" w:tplc="7E4238F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35A"/>
    <w:multiLevelType w:val="hybridMultilevel"/>
    <w:tmpl w:val="897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9516D"/>
    <w:multiLevelType w:val="multilevel"/>
    <w:tmpl w:val="F87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63B49"/>
    <w:multiLevelType w:val="hybridMultilevel"/>
    <w:tmpl w:val="705A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567CD"/>
    <w:multiLevelType w:val="multilevel"/>
    <w:tmpl w:val="FA4C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C3BDD"/>
    <w:multiLevelType w:val="hybridMultilevel"/>
    <w:tmpl w:val="BA8C3306"/>
    <w:lvl w:ilvl="0" w:tplc="390E5D38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653D2F"/>
    <w:multiLevelType w:val="hybridMultilevel"/>
    <w:tmpl w:val="880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10"/>
  </w:num>
  <w:num w:numId="18">
    <w:abstractNumId w:val="21"/>
  </w:num>
  <w:num w:numId="19">
    <w:abstractNumId w:val="16"/>
  </w:num>
  <w:num w:numId="20">
    <w:abstractNumId w:val="24"/>
  </w:num>
  <w:num w:numId="21">
    <w:abstractNumId w:val="23"/>
  </w:num>
  <w:num w:numId="22">
    <w:abstractNumId w:val="11"/>
  </w:num>
  <w:num w:numId="23">
    <w:abstractNumId w:val="20"/>
  </w:num>
  <w:num w:numId="24">
    <w:abstractNumId w:val="1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6B9"/>
    <w:rsid w:val="000153B2"/>
    <w:rsid w:val="000263F1"/>
    <w:rsid w:val="000307F2"/>
    <w:rsid w:val="00045BE4"/>
    <w:rsid w:val="000660E2"/>
    <w:rsid w:val="0008188D"/>
    <w:rsid w:val="00090B15"/>
    <w:rsid w:val="000D7A03"/>
    <w:rsid w:val="000E1996"/>
    <w:rsid w:val="000E4467"/>
    <w:rsid w:val="000F6118"/>
    <w:rsid w:val="00106D47"/>
    <w:rsid w:val="00107B3A"/>
    <w:rsid w:val="00115752"/>
    <w:rsid w:val="00123947"/>
    <w:rsid w:val="00124E01"/>
    <w:rsid w:val="0013432E"/>
    <w:rsid w:val="001653D4"/>
    <w:rsid w:val="001B5B4C"/>
    <w:rsid w:val="001F00F8"/>
    <w:rsid w:val="001F5F29"/>
    <w:rsid w:val="00211EE5"/>
    <w:rsid w:val="00226427"/>
    <w:rsid w:val="00267BEE"/>
    <w:rsid w:val="00270378"/>
    <w:rsid w:val="00274BAE"/>
    <w:rsid w:val="00275B27"/>
    <w:rsid w:val="00280DC3"/>
    <w:rsid w:val="002A3FDA"/>
    <w:rsid w:val="002A72BE"/>
    <w:rsid w:val="002C3196"/>
    <w:rsid w:val="002E429B"/>
    <w:rsid w:val="002E77E4"/>
    <w:rsid w:val="0034544C"/>
    <w:rsid w:val="00362DEB"/>
    <w:rsid w:val="00375F5C"/>
    <w:rsid w:val="00380021"/>
    <w:rsid w:val="0038280E"/>
    <w:rsid w:val="0038390D"/>
    <w:rsid w:val="0039697D"/>
    <w:rsid w:val="003B2D56"/>
    <w:rsid w:val="003C44BA"/>
    <w:rsid w:val="003D6CA2"/>
    <w:rsid w:val="00412B0E"/>
    <w:rsid w:val="004153EF"/>
    <w:rsid w:val="00481129"/>
    <w:rsid w:val="004A50FD"/>
    <w:rsid w:val="004B3304"/>
    <w:rsid w:val="004B4D9D"/>
    <w:rsid w:val="004C4F2C"/>
    <w:rsid w:val="004C768F"/>
    <w:rsid w:val="004D37DC"/>
    <w:rsid w:val="004F0388"/>
    <w:rsid w:val="004F410E"/>
    <w:rsid w:val="00534A6C"/>
    <w:rsid w:val="00567B70"/>
    <w:rsid w:val="005D26A3"/>
    <w:rsid w:val="005D385A"/>
    <w:rsid w:val="005D6CC8"/>
    <w:rsid w:val="005E0969"/>
    <w:rsid w:val="00614100"/>
    <w:rsid w:val="00690C76"/>
    <w:rsid w:val="00697664"/>
    <w:rsid w:val="006C1752"/>
    <w:rsid w:val="006C4287"/>
    <w:rsid w:val="0071790C"/>
    <w:rsid w:val="0075062F"/>
    <w:rsid w:val="00754D55"/>
    <w:rsid w:val="007604E1"/>
    <w:rsid w:val="00770DCD"/>
    <w:rsid w:val="00786D47"/>
    <w:rsid w:val="007B7189"/>
    <w:rsid w:val="007C601A"/>
    <w:rsid w:val="00804FFB"/>
    <w:rsid w:val="00814055"/>
    <w:rsid w:val="008469EB"/>
    <w:rsid w:val="0086058B"/>
    <w:rsid w:val="00887A76"/>
    <w:rsid w:val="008A2D1E"/>
    <w:rsid w:val="008A7548"/>
    <w:rsid w:val="008D3F02"/>
    <w:rsid w:val="008F0B66"/>
    <w:rsid w:val="00911136"/>
    <w:rsid w:val="009225C2"/>
    <w:rsid w:val="00977D6E"/>
    <w:rsid w:val="00980CAA"/>
    <w:rsid w:val="0098273B"/>
    <w:rsid w:val="009C086B"/>
    <w:rsid w:val="009D2722"/>
    <w:rsid w:val="009E1BAF"/>
    <w:rsid w:val="009F61D8"/>
    <w:rsid w:val="00A16E17"/>
    <w:rsid w:val="00A2524D"/>
    <w:rsid w:val="00A268A8"/>
    <w:rsid w:val="00A5704F"/>
    <w:rsid w:val="00A76F9F"/>
    <w:rsid w:val="00B224A3"/>
    <w:rsid w:val="00B33451"/>
    <w:rsid w:val="00B935C3"/>
    <w:rsid w:val="00BA76ED"/>
    <w:rsid w:val="00BD1897"/>
    <w:rsid w:val="00C04A02"/>
    <w:rsid w:val="00C066B9"/>
    <w:rsid w:val="00C1196F"/>
    <w:rsid w:val="00C938BF"/>
    <w:rsid w:val="00CC1545"/>
    <w:rsid w:val="00CE71E8"/>
    <w:rsid w:val="00D04353"/>
    <w:rsid w:val="00D32527"/>
    <w:rsid w:val="00D41FC8"/>
    <w:rsid w:val="00D558A9"/>
    <w:rsid w:val="00D85A6A"/>
    <w:rsid w:val="00D87580"/>
    <w:rsid w:val="00D95426"/>
    <w:rsid w:val="00DB1951"/>
    <w:rsid w:val="00DB77D5"/>
    <w:rsid w:val="00DE174A"/>
    <w:rsid w:val="00E02639"/>
    <w:rsid w:val="00EB2A04"/>
    <w:rsid w:val="00EB5F00"/>
    <w:rsid w:val="00EC52BC"/>
    <w:rsid w:val="00EC71CE"/>
    <w:rsid w:val="00ED65DD"/>
    <w:rsid w:val="00F2099C"/>
    <w:rsid w:val="00F26E68"/>
    <w:rsid w:val="00F374FC"/>
    <w:rsid w:val="00F40F7B"/>
    <w:rsid w:val="00F6486C"/>
    <w:rsid w:val="00F87159"/>
    <w:rsid w:val="00FA2AB9"/>
    <w:rsid w:val="00FA642C"/>
    <w:rsid w:val="00FC4EE5"/>
    <w:rsid w:val="00FD6F82"/>
    <w:rsid w:val="00FE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EB"/>
  </w:style>
  <w:style w:type="paragraph" w:styleId="1">
    <w:name w:val="heading 1"/>
    <w:basedOn w:val="a"/>
    <w:next w:val="a"/>
    <w:link w:val="11"/>
    <w:qFormat/>
    <w:rsid w:val="00F40F7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40F7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0F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F00F8"/>
    <w:pPr>
      <w:widowControl w:val="0"/>
      <w:autoSpaceDE w:val="0"/>
      <w:autoSpaceDN w:val="0"/>
      <w:adjustRightInd w:val="0"/>
      <w:spacing w:after="0"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1F00F8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aliases w:val="Document Header1 Знак"/>
    <w:rsid w:val="00534A6C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70DCD"/>
    <w:pPr>
      <w:ind w:left="720"/>
      <w:contextualSpacing/>
    </w:pPr>
  </w:style>
  <w:style w:type="character" w:customStyle="1" w:styleId="11">
    <w:name w:val="Заголовок 1 Знак1"/>
    <w:basedOn w:val="a0"/>
    <w:link w:val="1"/>
    <w:rsid w:val="00F40F7B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F40F7B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F40F7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4">
    <w:name w:val="Hyperlink"/>
    <w:uiPriority w:val="99"/>
    <w:rsid w:val="00F40F7B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40F7B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1">
    <w:name w:val="Сноска (3)_"/>
    <w:link w:val="32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Сноска_"/>
    <w:link w:val="a6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Сноска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40F7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40F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F40F7B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3">
    <w:name w:val="Основной текст (3)_"/>
    <w:link w:val="34"/>
    <w:locked/>
    <w:rsid w:val="00F40F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link w:val="7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F40F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Колонтитул_"/>
    <w:link w:val="aa"/>
    <w:locked/>
    <w:rsid w:val="00F40F7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F40F7B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40F7B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F40F7B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40F7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">
    <w:name w:val="Основной текст (5) + Не курсив4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c">
    <w:name w:val="Основной текст + Курсив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40F7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6">
    <w:name w:val="Основной текст3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40F7B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7">
    <w:name w:val="Основной текст + Курсив3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40F7B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F40F7B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40F7B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40F7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F40F7B"/>
    <w:rPr>
      <w:rFonts w:ascii="Times New Roman" w:hAnsi="Times New Roman" w:cs="Times New Roman"/>
      <w:spacing w:val="30"/>
      <w:sz w:val="21"/>
      <w:szCs w:val="21"/>
    </w:rPr>
  </w:style>
  <w:style w:type="character" w:customStyle="1" w:styleId="ad">
    <w:name w:val="Подпись к таблице_"/>
    <w:link w:val="17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Подпись к таблице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40F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8">
    <w:name w:val="Заголовок №3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40F7B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40F7B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F40F7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F40F7B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40F7B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32">
    <w:name w:val="Сноска (3)"/>
    <w:basedOn w:val="a"/>
    <w:link w:val="31"/>
    <w:rsid w:val="00F40F7B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6">
    <w:name w:val="Сноска"/>
    <w:basedOn w:val="a"/>
    <w:link w:val="a5"/>
    <w:rsid w:val="00F40F7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40">
    <w:name w:val="Сноска (4)"/>
    <w:basedOn w:val="a"/>
    <w:link w:val="4"/>
    <w:rsid w:val="00F40F7B"/>
    <w:pPr>
      <w:shd w:val="clear" w:color="auto" w:fill="FFFFFF"/>
      <w:spacing w:after="0" w:line="211" w:lineRule="exact"/>
    </w:pPr>
    <w:rPr>
      <w:rFonts w:ascii="Times New Roman" w:hAnsi="Times New Roman" w:cs="Times New Roman"/>
      <w:sz w:val="17"/>
      <w:szCs w:val="17"/>
    </w:rPr>
  </w:style>
  <w:style w:type="paragraph" w:customStyle="1" w:styleId="42">
    <w:name w:val="Заголовок №4"/>
    <w:basedOn w:val="a"/>
    <w:link w:val="41"/>
    <w:rsid w:val="00F40F7B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24">
    <w:name w:val="Основной текст (2)"/>
    <w:basedOn w:val="a"/>
    <w:link w:val="23"/>
    <w:rsid w:val="00F40F7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F40F7B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sz w:val="51"/>
      <w:szCs w:val="51"/>
    </w:rPr>
  </w:style>
  <w:style w:type="paragraph" w:customStyle="1" w:styleId="34">
    <w:name w:val="Основной текст (3)"/>
    <w:basedOn w:val="a"/>
    <w:link w:val="33"/>
    <w:rsid w:val="00F40F7B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7">
    <w:name w:val="Основной текст7"/>
    <w:basedOn w:val="a"/>
    <w:link w:val="a8"/>
    <w:rsid w:val="00F40F7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21">
    <w:name w:val="Заголовок №2 (2)"/>
    <w:basedOn w:val="a"/>
    <w:link w:val="220"/>
    <w:rsid w:val="00F40F7B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aa">
    <w:name w:val="Колонтитул"/>
    <w:basedOn w:val="a"/>
    <w:link w:val="a9"/>
    <w:rsid w:val="00F40F7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40F7B"/>
    <w:pPr>
      <w:tabs>
        <w:tab w:val="right" w:leader="dot" w:pos="10208"/>
      </w:tabs>
      <w:spacing w:after="0" w:line="240" w:lineRule="auto"/>
      <w:ind w:left="170"/>
    </w:pPr>
    <w:rPr>
      <w:rFonts w:ascii="Calibri" w:hAnsi="Calibri" w:cs="Times New Roman"/>
      <w:b/>
      <w:bCs/>
      <w:color w:val="000000"/>
    </w:rPr>
  </w:style>
  <w:style w:type="paragraph" w:customStyle="1" w:styleId="410">
    <w:name w:val="Основной текст (4)1"/>
    <w:basedOn w:val="a"/>
    <w:link w:val="44"/>
    <w:rsid w:val="00F40F7B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F40F7B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F40F7B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310">
    <w:name w:val="Заголовок №31"/>
    <w:basedOn w:val="a"/>
    <w:link w:val="35"/>
    <w:rsid w:val="00F40F7B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F40F7B"/>
    <w:pPr>
      <w:shd w:val="clear" w:color="auto" w:fill="FFFFFF"/>
      <w:spacing w:after="18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29">
    <w:name w:val="Подпись к таблице (2)"/>
    <w:basedOn w:val="a"/>
    <w:link w:val="28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F40F7B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40F7B"/>
    <w:pPr>
      <w:shd w:val="clear" w:color="auto" w:fill="FFFFFF"/>
      <w:spacing w:after="0" w:line="461" w:lineRule="exact"/>
    </w:pPr>
    <w:rPr>
      <w:rFonts w:ascii="Times New Roman" w:hAnsi="Times New Roman" w:cs="Times New Roman"/>
      <w:sz w:val="19"/>
      <w:szCs w:val="19"/>
    </w:rPr>
  </w:style>
  <w:style w:type="paragraph" w:customStyle="1" w:styleId="1010">
    <w:name w:val="Основной текст (10)1"/>
    <w:basedOn w:val="a"/>
    <w:link w:val="101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421">
    <w:name w:val="Заголовок №4 (2)"/>
    <w:basedOn w:val="a"/>
    <w:link w:val="420"/>
    <w:rsid w:val="00F40F7B"/>
    <w:pPr>
      <w:shd w:val="clear" w:color="auto" w:fill="FFFFFF"/>
      <w:spacing w:before="120" w:after="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17">
    <w:name w:val="Подпись к таблице1"/>
    <w:basedOn w:val="a"/>
    <w:link w:val="ad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1110">
    <w:name w:val="Основной текст (11)1"/>
    <w:basedOn w:val="a"/>
    <w:link w:val="111"/>
    <w:rsid w:val="00F40F7B"/>
    <w:pPr>
      <w:shd w:val="clear" w:color="auto" w:fill="FFFFFF"/>
      <w:spacing w:after="0" w:line="283" w:lineRule="exact"/>
    </w:pPr>
    <w:rPr>
      <w:rFonts w:ascii="Times New Roman" w:hAnsi="Times New Roman" w:cs="Times New Roman"/>
      <w:sz w:val="23"/>
      <w:szCs w:val="23"/>
    </w:rPr>
  </w:style>
  <w:style w:type="paragraph" w:customStyle="1" w:styleId="331">
    <w:name w:val="Заголовок №3 (3)"/>
    <w:basedOn w:val="a"/>
    <w:link w:val="330"/>
    <w:rsid w:val="00F40F7B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sz w:val="19"/>
      <w:szCs w:val="19"/>
    </w:rPr>
  </w:style>
  <w:style w:type="paragraph" w:customStyle="1" w:styleId="2c">
    <w:name w:val="Заголовок №2"/>
    <w:basedOn w:val="a"/>
    <w:link w:val="2b"/>
    <w:rsid w:val="00F40F7B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0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F40F7B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F40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rsid w:val="00F4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40F7B"/>
  </w:style>
  <w:style w:type="character" w:customStyle="1" w:styleId="u">
    <w:name w:val="u"/>
    <w:basedOn w:val="a0"/>
    <w:rsid w:val="00F40F7B"/>
  </w:style>
  <w:style w:type="paragraph" w:styleId="af0">
    <w:name w:val="TOC Heading"/>
    <w:basedOn w:val="1"/>
    <w:next w:val="a"/>
    <w:uiPriority w:val="39"/>
    <w:qFormat/>
    <w:rsid w:val="00F40F7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rsid w:val="00F40F7B"/>
    <w:pPr>
      <w:tabs>
        <w:tab w:val="left" w:pos="480"/>
        <w:tab w:val="right" w:leader="dot" w:pos="10206"/>
      </w:tabs>
      <w:spacing w:after="0" w:line="240" w:lineRule="auto"/>
    </w:pPr>
    <w:rPr>
      <w:rFonts w:ascii="Times New Roman" w:eastAsia="Arial Unicode MS" w:hAnsi="Times New Roman" w:cs="Arial Unicode MS"/>
      <w:b/>
      <w:bCs/>
      <w:caps/>
      <w:noProof/>
      <w:color w:val="000000"/>
      <w:sz w:val="28"/>
      <w:szCs w:val="28"/>
    </w:rPr>
  </w:style>
  <w:style w:type="paragraph" w:styleId="3a">
    <w:name w:val="toc 3"/>
    <w:basedOn w:val="a"/>
    <w:next w:val="a"/>
    <w:autoRedefine/>
    <w:uiPriority w:val="39"/>
    <w:rsid w:val="00F40F7B"/>
    <w:pPr>
      <w:tabs>
        <w:tab w:val="right" w:leader="dot" w:pos="10208"/>
      </w:tabs>
      <w:spacing w:after="0" w:line="240" w:lineRule="auto"/>
      <w:ind w:left="3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49">
    <w:name w:val="toc 4"/>
    <w:basedOn w:val="a"/>
    <w:next w:val="a"/>
    <w:autoRedefine/>
    <w:uiPriority w:val="39"/>
    <w:rsid w:val="00F40F7B"/>
    <w:pPr>
      <w:spacing w:after="0" w:line="240" w:lineRule="auto"/>
      <w:ind w:left="48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57">
    <w:name w:val="toc 5"/>
    <w:basedOn w:val="a"/>
    <w:next w:val="a"/>
    <w:autoRedefine/>
    <w:rsid w:val="00F40F7B"/>
    <w:pPr>
      <w:spacing w:after="0" w:line="240" w:lineRule="auto"/>
      <w:ind w:left="72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63">
    <w:name w:val="toc 6"/>
    <w:basedOn w:val="a"/>
    <w:next w:val="a"/>
    <w:autoRedefine/>
    <w:rsid w:val="00F40F7B"/>
    <w:pPr>
      <w:spacing w:after="0" w:line="240" w:lineRule="auto"/>
      <w:ind w:left="96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74">
    <w:name w:val="toc 7"/>
    <w:basedOn w:val="a"/>
    <w:next w:val="a"/>
    <w:autoRedefine/>
    <w:rsid w:val="00F40F7B"/>
    <w:pPr>
      <w:spacing w:after="0" w:line="240" w:lineRule="auto"/>
      <w:ind w:left="120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82">
    <w:name w:val="toc 8"/>
    <w:basedOn w:val="a"/>
    <w:next w:val="a"/>
    <w:autoRedefine/>
    <w:rsid w:val="00F40F7B"/>
    <w:pPr>
      <w:spacing w:after="0" w:line="240" w:lineRule="auto"/>
      <w:ind w:left="14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92">
    <w:name w:val="toc 9"/>
    <w:basedOn w:val="a"/>
    <w:next w:val="a"/>
    <w:autoRedefine/>
    <w:rsid w:val="00F40F7B"/>
    <w:pPr>
      <w:spacing w:after="0" w:line="240" w:lineRule="auto"/>
      <w:ind w:left="1680"/>
    </w:pPr>
    <w:rPr>
      <w:rFonts w:ascii="Calibri" w:eastAsia="Arial Unicode MS" w:hAnsi="Calibri" w:cs="Arial Unicode MS"/>
      <w:color w:val="000000"/>
      <w:sz w:val="20"/>
      <w:szCs w:val="20"/>
    </w:rPr>
  </w:style>
  <w:style w:type="character" w:styleId="af1">
    <w:name w:val="FollowedHyperlink"/>
    <w:rsid w:val="00F40F7B"/>
    <w:rPr>
      <w:color w:val="800080"/>
      <w:u w:val="single"/>
    </w:rPr>
  </w:style>
  <w:style w:type="paragraph" w:styleId="af2">
    <w:name w:val="Balloon Text"/>
    <w:basedOn w:val="a"/>
    <w:link w:val="af3"/>
    <w:semiHidden/>
    <w:rsid w:val="00F40F7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F7B"/>
    <w:rPr>
      <w:rFonts w:ascii="Tahoma" w:eastAsia="Arial Unicode MS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rsid w:val="00F40F7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F40F7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rsid w:val="00F40F7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F40F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8">
    <w:name w:val="page number"/>
    <w:basedOn w:val="a0"/>
    <w:rsid w:val="00F40F7B"/>
  </w:style>
  <w:style w:type="paragraph" w:styleId="af9">
    <w:name w:val="footnote text"/>
    <w:aliases w:val="Знак2,Знак21, Знак"/>
    <w:basedOn w:val="a"/>
    <w:link w:val="afa"/>
    <w:rsid w:val="00F40F7B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a">
    <w:name w:val="Текст сноски Знак"/>
    <w:aliases w:val="Знак2 Знак,Знак21 Знак, Знак Знак"/>
    <w:basedOn w:val="a0"/>
    <w:link w:val="af9"/>
    <w:rsid w:val="00F40F7B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customStyle="1" w:styleId="ListParagraph1">
    <w:name w:val="List Paragraph1"/>
    <w:basedOn w:val="a"/>
    <w:uiPriority w:val="99"/>
    <w:rsid w:val="00F40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styleId="2e">
    <w:name w:val="envelope return"/>
    <w:basedOn w:val="a"/>
    <w:rsid w:val="00F40F7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</w:style>
  <w:style w:type="character" w:styleId="afb">
    <w:name w:val="Strong"/>
    <w:uiPriority w:val="22"/>
    <w:qFormat/>
    <w:rsid w:val="00F40F7B"/>
    <w:rPr>
      <w:b/>
      <w:bCs/>
    </w:rPr>
  </w:style>
  <w:style w:type="paragraph" w:styleId="afc">
    <w:name w:val="Body Text"/>
    <w:basedOn w:val="a"/>
    <w:link w:val="1b"/>
    <w:rsid w:val="00F4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rsid w:val="00F40F7B"/>
  </w:style>
  <w:style w:type="character" w:customStyle="1" w:styleId="1b">
    <w:name w:val="Основной текст Знак1"/>
    <w:link w:val="afc"/>
    <w:rsid w:val="00F40F7B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No Spacing"/>
    <w:uiPriority w:val="1"/>
    <w:qFormat/>
    <w:rsid w:val="00F40F7B"/>
    <w:pPr>
      <w:spacing w:after="0" w:line="240" w:lineRule="auto"/>
    </w:pPr>
    <w:rPr>
      <w:rFonts w:eastAsiaTheme="minorHAnsi"/>
      <w:lang w:eastAsia="en-US"/>
    </w:rPr>
  </w:style>
  <w:style w:type="paragraph" w:customStyle="1" w:styleId="2f">
    <w:name w:val="Абзац списка2"/>
    <w:basedOn w:val="a"/>
    <w:rsid w:val="005E0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font5">
    <w:name w:val="font5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xl67">
    <w:name w:val="xl67"/>
    <w:basedOn w:val="a"/>
    <w:rsid w:val="00567B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567B7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567B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ff">
    <w:name w:val="Normal (Web)"/>
    <w:basedOn w:val="a"/>
    <w:uiPriority w:val="99"/>
    <w:unhideWhenUsed/>
    <w:rsid w:val="005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uiPriority w:val="20"/>
    <w:qFormat/>
    <w:rsid w:val="00567B70"/>
    <w:rPr>
      <w:i/>
      <w:iCs/>
    </w:rPr>
  </w:style>
  <w:style w:type="paragraph" w:customStyle="1" w:styleId="right">
    <w:name w:val="right"/>
    <w:basedOn w:val="a"/>
    <w:rsid w:val="005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chname">
    <w:name w:val="techname"/>
    <w:basedOn w:val="a0"/>
    <w:rsid w:val="00567B70"/>
  </w:style>
  <w:style w:type="paragraph" w:customStyle="1" w:styleId="3b">
    <w:name w:val="Абзац списка3"/>
    <w:basedOn w:val="a"/>
    <w:rsid w:val="00567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9075-E1A9-4630-88E8-FDD30145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63</cp:revision>
  <cp:lastPrinted>2019-04-12T00:13:00Z</cp:lastPrinted>
  <dcterms:created xsi:type="dcterms:W3CDTF">2017-08-07T02:16:00Z</dcterms:created>
  <dcterms:modified xsi:type="dcterms:W3CDTF">2019-04-12T00:14:00Z</dcterms:modified>
</cp:coreProperties>
</file>